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5809A6" w:rsidRPr="005809A6" w14:paraId="570665EE" w14:textId="77777777" w:rsidTr="00091833">
        <w:tc>
          <w:tcPr>
            <w:tcW w:w="10417" w:type="dxa"/>
            <w:shd w:val="clear" w:color="auto" w:fill="auto"/>
          </w:tcPr>
          <w:p w14:paraId="15CF9150" w14:textId="0BA969AB" w:rsidR="005809A6" w:rsidRPr="005809A6" w:rsidRDefault="005809A6" w:rsidP="005809A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809A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Candidate Registration for </w:t>
            </w:r>
            <w:r w:rsidRPr="005809A6">
              <w:rPr>
                <w:rFonts w:ascii="Times New Roman" w:eastAsia="SimSun" w:hAnsi="Times New Roman" w:cs="Times New Roman"/>
                <w:sz w:val="28"/>
                <w:szCs w:val="28"/>
              </w:rPr>
              <w:br/>
              <w:t>2021 - 202</w:t>
            </w:r>
            <w:r w:rsidRPr="005809A6">
              <w:rPr>
                <w:rFonts w:ascii="Times New Roman" w:eastAsia="SimSun" w:hAnsi="Times New Roman" w:cs="Times New Roman" w:hint="eastAsia"/>
                <w:sz w:val="28"/>
                <w:szCs w:val="28"/>
              </w:rPr>
              <w:t>3</w:t>
            </w:r>
            <w:r w:rsidRPr="005809A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Huaxia Chinese School </w:t>
            </w:r>
            <w:r w:rsidRPr="005809A6">
              <w:rPr>
                <w:rFonts w:ascii="Times New Roman" w:eastAsia="SimSun" w:hAnsi="Times New Roman" w:cs="Times New Roman" w:hint="eastAsia"/>
                <w:sz w:val="28"/>
                <w:szCs w:val="28"/>
              </w:rPr>
              <w:t>Staten</w:t>
            </w:r>
            <w:r w:rsidRPr="005809A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Island Branch </w:t>
            </w:r>
            <w:r w:rsidRPr="005809A6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</w:rPr>
              <w:t>Principal Election</w:t>
            </w:r>
          </w:p>
        </w:tc>
      </w:tr>
      <w:tr w:rsidR="005809A6" w:rsidRPr="005809A6" w14:paraId="5BCC59C9" w14:textId="77777777" w:rsidTr="00091833">
        <w:tc>
          <w:tcPr>
            <w:tcW w:w="10417" w:type="dxa"/>
            <w:shd w:val="clear" w:color="auto" w:fill="auto"/>
          </w:tcPr>
          <w:p w14:paraId="2B813A52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17A733FC" w14:textId="164AB9C8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Name of Candidate: </w:t>
            </w:r>
            <w:r w:rsidR="00AE1AAD" w:rsidRPr="005809A6">
              <w:rPr>
                <w:rFonts w:ascii="Times New Roman" w:eastAsia="SimSun" w:hAnsi="Times New Roman" w:cs="Times New Roman"/>
                <w:u w:val="single"/>
              </w:rPr>
              <w:t>__________________________</w:t>
            </w:r>
            <w:r w:rsidR="00091833" w:rsidRPr="005809A6">
              <w:rPr>
                <w:rFonts w:ascii="Times New Roman" w:eastAsia="SimSun" w:hAnsi="Times New Roman" w:cs="Times New Roman"/>
              </w:rPr>
              <w:t xml:space="preserve"> </w:t>
            </w:r>
            <w:r w:rsidRPr="005809A6">
              <w:rPr>
                <w:rFonts w:ascii="Times New Roman" w:eastAsia="SimSun" w:hAnsi="Times New Roman" w:cs="Times New Roman"/>
              </w:rPr>
              <w:t xml:space="preserve">Name in Chinese </w:t>
            </w:r>
            <w:r w:rsidR="00AE1AAD" w:rsidRPr="005809A6">
              <w:rPr>
                <w:rFonts w:ascii="Times New Roman" w:eastAsia="SimSun" w:hAnsi="Times New Roman" w:cs="Times New Roman"/>
                <w:u w:val="single"/>
              </w:rPr>
              <w:t>_____________________</w:t>
            </w:r>
          </w:p>
          <w:p w14:paraId="0481F602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                                           First                   Last</w:t>
            </w:r>
          </w:p>
          <w:p w14:paraId="08C76BB1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657B2B48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Home Address: </w:t>
            </w:r>
            <w:r w:rsidRPr="005809A6">
              <w:rPr>
                <w:rFonts w:ascii="Times New Roman" w:eastAsia="SimSun" w:hAnsi="Times New Roman" w:cs="Times New Roman"/>
                <w:u w:val="single"/>
              </w:rPr>
              <w:t>____________________________________________</w:t>
            </w:r>
          </w:p>
          <w:p w14:paraId="41385C06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2A2F171E" w14:textId="1E42C0C9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City/Town: </w:t>
            </w:r>
            <w:r w:rsidR="00AE1AAD" w:rsidRPr="005809A6">
              <w:rPr>
                <w:rFonts w:ascii="Times New Roman" w:eastAsia="SimSun" w:hAnsi="Times New Roman" w:cs="Times New Roman"/>
                <w:u w:val="single"/>
              </w:rPr>
              <w:t>__________________________</w:t>
            </w:r>
            <w:r w:rsidR="00091833" w:rsidRPr="005809A6">
              <w:rPr>
                <w:rFonts w:ascii="Times New Roman" w:eastAsia="SimSun" w:hAnsi="Times New Roman" w:cs="Times New Roman"/>
              </w:rPr>
              <w:t xml:space="preserve"> </w:t>
            </w:r>
            <w:r w:rsidRPr="005809A6">
              <w:rPr>
                <w:rFonts w:ascii="Times New Roman" w:eastAsia="SimSun" w:hAnsi="Times New Roman" w:cs="Times New Roman"/>
              </w:rPr>
              <w:t xml:space="preserve">Zip </w:t>
            </w:r>
            <w:r w:rsidR="00AE1AAD" w:rsidRPr="005809A6">
              <w:rPr>
                <w:rFonts w:ascii="Times New Roman" w:eastAsia="SimSun" w:hAnsi="Times New Roman" w:cs="Times New Roman"/>
                <w:u w:val="single"/>
              </w:rPr>
              <w:t>__________________________</w:t>
            </w:r>
          </w:p>
          <w:p w14:paraId="6B969191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0A5B664F" w14:textId="67B14256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Home Phone: </w:t>
            </w:r>
            <w:r w:rsidR="00AE1AAD" w:rsidRPr="005809A6">
              <w:rPr>
                <w:rFonts w:ascii="Times New Roman" w:eastAsia="SimSun" w:hAnsi="Times New Roman" w:cs="Times New Roman"/>
                <w:u w:val="single"/>
              </w:rPr>
              <w:t>__________________________</w:t>
            </w:r>
          </w:p>
          <w:p w14:paraId="6F709746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4D684992" w14:textId="659632AF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Email: </w:t>
            </w:r>
            <w:r w:rsidR="00AE1AAD" w:rsidRPr="005809A6">
              <w:rPr>
                <w:rFonts w:ascii="Times New Roman" w:eastAsia="SimSun" w:hAnsi="Times New Roman" w:cs="Times New Roman"/>
                <w:u w:val="single"/>
              </w:rPr>
              <w:t>____________________________________________________</w:t>
            </w:r>
          </w:p>
          <w:p w14:paraId="34DB4AAB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5809A6" w:rsidRPr="005809A6" w14:paraId="0B6EFF69" w14:textId="77777777" w:rsidTr="00091833">
        <w:trPr>
          <w:trHeight w:val="1250"/>
        </w:trPr>
        <w:tc>
          <w:tcPr>
            <w:tcW w:w="10417" w:type="dxa"/>
            <w:shd w:val="clear" w:color="auto" w:fill="auto"/>
          </w:tcPr>
          <w:p w14:paraId="499D61CA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35BD6032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>If you are a parent or guardian of registered students, please enter the student information below.</w:t>
            </w:r>
          </w:p>
          <w:p w14:paraId="3D202186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14B2F6D6" w14:textId="1C5BF7CF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Name of the student: </w:t>
            </w:r>
            <w:r w:rsidR="00612092" w:rsidRPr="005809A6">
              <w:rPr>
                <w:rFonts w:ascii="Times New Roman" w:eastAsia="SimSun" w:hAnsi="Times New Roman" w:cs="Times New Roman"/>
                <w:u w:val="single"/>
              </w:rPr>
              <w:t>_______________________</w:t>
            </w:r>
            <w:r w:rsidR="00091833" w:rsidRPr="005809A6">
              <w:rPr>
                <w:rFonts w:ascii="Times New Roman" w:eastAsia="SimSun" w:hAnsi="Times New Roman" w:cs="Times New Roman"/>
              </w:rPr>
              <w:t xml:space="preserve"> </w:t>
            </w:r>
            <w:r w:rsidRPr="005809A6">
              <w:rPr>
                <w:rFonts w:ascii="Times New Roman" w:eastAsia="SimSun" w:hAnsi="Times New Roman" w:cs="Times New Roman"/>
              </w:rPr>
              <w:t xml:space="preserve">Class registered in 2020-2021: </w:t>
            </w:r>
            <w:r w:rsidR="00612092" w:rsidRPr="005809A6">
              <w:rPr>
                <w:rFonts w:ascii="Times New Roman" w:eastAsia="SimSun" w:hAnsi="Times New Roman" w:cs="Times New Roman"/>
                <w:u w:val="single"/>
              </w:rPr>
              <w:t>______________</w:t>
            </w:r>
          </w:p>
          <w:p w14:paraId="30B42B76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>(</w:t>
            </w:r>
            <w:r w:rsidRPr="005809A6">
              <w:rPr>
                <w:rFonts w:ascii="Times New Roman" w:eastAsia="SimSun" w:hAnsi="Times New Roman" w:cs="Times New Roman" w:hint="eastAsia"/>
              </w:rPr>
              <w:t xml:space="preserve">List only one </w:t>
            </w:r>
            <w:r w:rsidRPr="005809A6">
              <w:rPr>
                <w:rFonts w:ascii="Times New Roman" w:eastAsia="SimSun" w:hAnsi="Times New Roman" w:cs="Times New Roman"/>
              </w:rPr>
              <w:t>student)     First                   Last</w:t>
            </w:r>
          </w:p>
          <w:p w14:paraId="0AF41ECB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4451A68B" w14:textId="77777777" w:rsidR="005809A6" w:rsidRPr="005809A6" w:rsidRDefault="005809A6" w:rsidP="00091833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5809A6" w:rsidRPr="005809A6" w14:paraId="653F6FC9" w14:textId="77777777" w:rsidTr="0037221A">
        <w:trPr>
          <w:trHeight w:val="6983"/>
        </w:trPr>
        <w:tc>
          <w:tcPr>
            <w:tcW w:w="10417" w:type="dxa"/>
            <w:shd w:val="clear" w:color="auto" w:fill="auto"/>
          </w:tcPr>
          <w:p w14:paraId="3C491B9D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5BB51FEA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Brief introduction of the candidate (including </w:t>
            </w:r>
            <w:r w:rsidRPr="005809A6">
              <w:rPr>
                <w:rFonts w:ascii="Times New Roman" w:eastAsia="SimSun" w:hAnsi="Times New Roman" w:cs="Times New Roman"/>
                <w:sz w:val="24"/>
                <w:szCs w:val="24"/>
              </w:rPr>
              <w:t>your background, your experience at our school, and your purpose to run for the principal</w:t>
            </w:r>
            <w:r w:rsidRPr="005809A6">
              <w:rPr>
                <w:rFonts w:ascii="Times New Roman" w:eastAsia="SimSun" w:hAnsi="Times New Roman" w:cs="Times New Roman"/>
              </w:rPr>
              <w:t>)</w:t>
            </w:r>
          </w:p>
          <w:p w14:paraId="4E963198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72F96909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</w:tbl>
    <w:p w14:paraId="4DB0530D" w14:textId="7F9F25C4" w:rsidR="005809A6" w:rsidRDefault="005809A6" w:rsidP="005809A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328DA928" w14:textId="1E4F6CA0" w:rsidR="005809A6" w:rsidRDefault="005809A6" w:rsidP="00612092">
      <w:pPr>
        <w:spacing w:after="0" w:line="240" w:lineRule="auto"/>
        <w:rPr>
          <w:rFonts w:ascii="Times New Roman" w:eastAsia="SimSun" w:hAnsi="Times New Roman" w:cs="Times New Roman"/>
          <w:b/>
        </w:rPr>
      </w:pPr>
    </w:p>
    <w:p w14:paraId="6806F703" w14:textId="77777777" w:rsidR="00A00064" w:rsidRDefault="00A00064" w:rsidP="00612092">
      <w:pPr>
        <w:spacing w:after="0" w:line="240" w:lineRule="auto"/>
        <w:rPr>
          <w:rFonts w:ascii="Times New Roman" w:eastAsia="SimSun" w:hAnsi="Times New Roman" w:cs="Times New Roman"/>
          <w:b/>
        </w:rPr>
      </w:pPr>
    </w:p>
    <w:p w14:paraId="54019D6A" w14:textId="77777777" w:rsidR="0037221A" w:rsidRPr="005809A6" w:rsidRDefault="0037221A" w:rsidP="00612092">
      <w:pPr>
        <w:spacing w:after="0" w:line="240" w:lineRule="auto"/>
        <w:rPr>
          <w:rFonts w:ascii="Times New Roman" w:eastAsia="SimSun" w:hAnsi="Times New Roman" w:cs="Times New Roman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7"/>
      </w:tblGrid>
      <w:tr w:rsidR="005809A6" w:rsidRPr="005809A6" w14:paraId="28D4AA5E" w14:textId="77777777" w:rsidTr="00091833">
        <w:tc>
          <w:tcPr>
            <w:tcW w:w="10417" w:type="dxa"/>
            <w:shd w:val="clear" w:color="auto" w:fill="auto"/>
          </w:tcPr>
          <w:p w14:paraId="3CCD3E1D" w14:textId="3658C6D1" w:rsidR="005809A6" w:rsidRPr="005809A6" w:rsidRDefault="005809A6" w:rsidP="005809A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6"/>
                <w:szCs w:val="36"/>
              </w:rPr>
            </w:pPr>
            <w:r w:rsidRPr="005809A6">
              <w:rPr>
                <w:rFonts w:ascii="Times New Roman" w:eastAsia="SimSun" w:hAnsi="Times New Roman" w:cs="Times New Roman"/>
                <w:sz w:val="36"/>
                <w:szCs w:val="36"/>
              </w:rPr>
              <w:lastRenderedPageBreak/>
              <w:t>2021 - 202</w:t>
            </w:r>
            <w:r w:rsidR="00BF5039">
              <w:rPr>
                <w:rFonts w:ascii="Times New Roman" w:eastAsia="SimSun" w:hAnsi="Times New Roman" w:cs="Times New Roman" w:hint="eastAsia"/>
                <w:sz w:val="36"/>
                <w:szCs w:val="36"/>
              </w:rPr>
              <w:t>3</w:t>
            </w:r>
            <w:r w:rsidRPr="005809A6">
              <w:rPr>
                <w:rFonts w:ascii="Times New Roman" w:eastAsia="SimSun" w:hAnsi="Times New Roman" w:cs="Times New Roman"/>
                <w:sz w:val="36"/>
                <w:szCs w:val="36"/>
              </w:rPr>
              <w:t xml:space="preserve"> </w:t>
            </w:r>
            <w:r w:rsidRPr="005809A6">
              <w:rPr>
                <w:rFonts w:ascii="Times New Roman" w:eastAsia="SimSun" w:hAnsi="Times New Roman" w:cs="Times New Roman" w:hint="eastAsia"/>
                <w:sz w:val="36"/>
                <w:szCs w:val="36"/>
              </w:rPr>
              <w:t>华夏中文学校</w:t>
            </w:r>
            <w:r>
              <w:rPr>
                <w:rFonts w:ascii="Times New Roman" w:eastAsia="SimSun" w:hAnsi="Times New Roman" w:cs="Times New Roman" w:hint="eastAsia"/>
                <w:sz w:val="36"/>
                <w:szCs w:val="36"/>
              </w:rPr>
              <w:t>史泰登岛分校</w:t>
            </w:r>
            <w:r>
              <w:rPr>
                <w:rFonts w:ascii="Times New Roman" w:eastAsia="SimSun" w:hAnsi="Times New Roman" w:cs="Times New Roman"/>
                <w:sz w:val="36"/>
                <w:szCs w:val="36"/>
              </w:rPr>
              <w:br/>
            </w:r>
            <w:r w:rsidRPr="00BF5039">
              <w:rPr>
                <w:rFonts w:ascii="Times New Roman" w:eastAsia="SimSun" w:hAnsi="Times New Roman" w:cs="Times New Roman" w:hint="eastAsia"/>
                <w:b/>
                <w:iCs/>
                <w:sz w:val="36"/>
                <w:szCs w:val="36"/>
              </w:rPr>
              <w:t>校长选举</w:t>
            </w:r>
            <w:r w:rsidR="00BF5039" w:rsidRPr="00BF5039">
              <w:rPr>
                <w:rFonts w:ascii="Times New Roman" w:eastAsia="SimSun" w:hAnsi="Times New Roman" w:cs="Times New Roman" w:hint="eastAsia"/>
                <w:b/>
                <w:iCs/>
                <w:sz w:val="36"/>
                <w:szCs w:val="36"/>
              </w:rPr>
              <w:t>参</w:t>
            </w:r>
            <w:r w:rsidRPr="00BF5039">
              <w:rPr>
                <w:rFonts w:ascii="Times New Roman" w:eastAsia="SimSun" w:hAnsi="Times New Roman" w:cs="Times New Roman" w:hint="eastAsia"/>
                <w:b/>
                <w:iCs/>
                <w:sz w:val="36"/>
                <w:szCs w:val="36"/>
              </w:rPr>
              <w:t>选人</w:t>
            </w:r>
            <w:r w:rsidRPr="00BF5039">
              <w:rPr>
                <w:rFonts w:ascii="Times New Roman" w:eastAsia="SimSun" w:hAnsi="Times New Roman" w:cs="Times New Roman" w:hint="eastAsia"/>
                <w:iCs/>
                <w:sz w:val="36"/>
                <w:szCs w:val="36"/>
              </w:rPr>
              <w:t>登记表</w:t>
            </w:r>
          </w:p>
        </w:tc>
      </w:tr>
      <w:tr w:rsidR="005809A6" w:rsidRPr="005809A6" w14:paraId="7B28126E" w14:textId="77777777" w:rsidTr="00091833">
        <w:tc>
          <w:tcPr>
            <w:tcW w:w="10417" w:type="dxa"/>
            <w:shd w:val="clear" w:color="auto" w:fill="auto"/>
          </w:tcPr>
          <w:p w14:paraId="01989033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54E0A2E8" w14:textId="2CEF0C6F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 w:hint="eastAsia"/>
              </w:rPr>
              <w:t>候选人姓名：</w:t>
            </w:r>
            <w:r w:rsidR="00612092" w:rsidRPr="005809A6">
              <w:rPr>
                <w:rFonts w:ascii="Times New Roman" w:eastAsia="SimSun" w:hAnsi="Times New Roman" w:cs="Times New Roman"/>
                <w:u w:val="single"/>
              </w:rPr>
              <w:t>____________________________________________________</w:t>
            </w:r>
          </w:p>
          <w:p w14:paraId="48D688D5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694C1D8E" w14:textId="55EF1F73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 w:hint="eastAsia"/>
              </w:rPr>
              <w:t>家庭住址：</w:t>
            </w:r>
            <w:r w:rsidRPr="005809A6">
              <w:rPr>
                <w:rFonts w:ascii="Times New Roman" w:eastAsia="SimSun" w:hAnsi="Times New Roman" w:cs="Times New Roman"/>
              </w:rPr>
              <w:t xml:space="preserve"> </w:t>
            </w:r>
            <w:r w:rsidRPr="005809A6">
              <w:rPr>
                <w:rFonts w:ascii="Times New Roman" w:eastAsia="SimSun" w:hAnsi="Times New Roman" w:cs="Times New Roman"/>
                <w:u w:val="single"/>
              </w:rPr>
              <w:t>____________________________________________</w:t>
            </w:r>
            <w:r w:rsidRPr="005809A6">
              <w:rPr>
                <w:rFonts w:ascii="Times New Roman" w:eastAsia="SimSun" w:hAnsi="Times New Roman" w:cs="Times New Roman"/>
              </w:rPr>
              <w:t xml:space="preserve"> Zip </w:t>
            </w:r>
            <w:r w:rsidR="00612092" w:rsidRPr="005809A6">
              <w:rPr>
                <w:rFonts w:ascii="Times New Roman" w:eastAsia="SimSun" w:hAnsi="Times New Roman" w:cs="Times New Roman"/>
                <w:u w:val="single"/>
              </w:rPr>
              <w:t>___________________</w:t>
            </w:r>
          </w:p>
          <w:p w14:paraId="2816CA0C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0D51F2B3" w14:textId="5C67FDE1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 w:hint="eastAsia"/>
              </w:rPr>
              <w:t>电话：</w:t>
            </w:r>
            <w:r w:rsidR="00892874" w:rsidRPr="005809A6">
              <w:rPr>
                <w:rFonts w:ascii="Times New Roman" w:eastAsia="SimSun" w:hAnsi="Times New Roman" w:cs="Times New Roman"/>
                <w:u w:val="single"/>
              </w:rPr>
              <w:t>__________________________</w:t>
            </w:r>
          </w:p>
          <w:p w14:paraId="1BD86351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5766ED4C" w14:textId="0BAF611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 w:hint="eastAsia"/>
              </w:rPr>
              <w:t>电子信箱：</w:t>
            </w:r>
            <w:r w:rsidR="00612092" w:rsidRPr="005809A6">
              <w:rPr>
                <w:rFonts w:ascii="Times New Roman" w:eastAsia="SimSun" w:hAnsi="Times New Roman" w:cs="Times New Roman"/>
                <w:u w:val="single"/>
              </w:rPr>
              <w:t>__________________________</w:t>
            </w:r>
          </w:p>
          <w:p w14:paraId="22AA5268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5809A6" w:rsidRPr="005809A6" w14:paraId="6A34404F" w14:textId="77777777" w:rsidTr="00091833">
        <w:trPr>
          <w:trHeight w:val="1250"/>
        </w:trPr>
        <w:tc>
          <w:tcPr>
            <w:tcW w:w="10417" w:type="dxa"/>
            <w:shd w:val="clear" w:color="auto" w:fill="auto"/>
          </w:tcPr>
          <w:p w14:paraId="4B57FE12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09BAD8FA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 w:hint="eastAsia"/>
              </w:rPr>
              <w:t>如果您是学生的家长或监护人，请提供一个学生信息：</w:t>
            </w:r>
          </w:p>
          <w:p w14:paraId="60229987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2A68BE6A" w14:textId="0C7757DC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 w:hint="eastAsia"/>
              </w:rPr>
              <w:t>学生姓名：</w:t>
            </w:r>
            <w:r w:rsidR="00612092" w:rsidRPr="005809A6">
              <w:rPr>
                <w:rFonts w:ascii="Times New Roman" w:eastAsia="SimSun" w:hAnsi="Times New Roman" w:cs="Times New Roman"/>
                <w:u w:val="single"/>
              </w:rPr>
              <w:t>___________________</w:t>
            </w:r>
            <w:r w:rsidR="00091833" w:rsidRPr="005809A6">
              <w:rPr>
                <w:rFonts w:ascii="Times New Roman" w:eastAsia="SimSun" w:hAnsi="Times New Roman" w:cs="Times New Roman"/>
              </w:rPr>
              <w:t xml:space="preserve"> </w:t>
            </w:r>
            <w:r w:rsidRPr="005809A6">
              <w:rPr>
                <w:rFonts w:ascii="Times New Roman" w:eastAsia="SimSun" w:hAnsi="Times New Roman" w:cs="Times New Roman"/>
              </w:rPr>
              <w:t xml:space="preserve">2020-2021 </w:t>
            </w:r>
            <w:r w:rsidRPr="005809A6">
              <w:rPr>
                <w:rFonts w:ascii="Times New Roman" w:eastAsia="SimSun" w:hAnsi="Times New Roman" w:cs="Times New Roman" w:hint="eastAsia"/>
              </w:rPr>
              <w:t>学年注册班级：</w:t>
            </w:r>
            <w:r w:rsidR="00612092" w:rsidRPr="005809A6">
              <w:rPr>
                <w:rFonts w:ascii="Times New Roman" w:eastAsia="SimSun" w:hAnsi="Times New Roman" w:cs="Times New Roman"/>
                <w:u w:val="single"/>
              </w:rPr>
              <w:t>______</w:t>
            </w:r>
            <w:r w:rsidR="00892874" w:rsidRPr="005809A6">
              <w:rPr>
                <w:rFonts w:ascii="Times New Roman" w:eastAsia="SimSun" w:hAnsi="Times New Roman" w:cs="Times New Roman"/>
                <w:u w:val="single"/>
              </w:rPr>
              <w:t>__________________________</w:t>
            </w:r>
          </w:p>
          <w:p w14:paraId="0F5DB157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1AB9EFE1" w14:textId="77777777" w:rsidR="005809A6" w:rsidRPr="005809A6" w:rsidRDefault="005809A6" w:rsidP="00091833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5809A6" w:rsidRPr="005809A6" w14:paraId="0F0FC268" w14:textId="77777777" w:rsidTr="0037221A">
        <w:trPr>
          <w:trHeight w:val="7505"/>
        </w:trPr>
        <w:tc>
          <w:tcPr>
            <w:tcW w:w="10417" w:type="dxa"/>
            <w:shd w:val="clear" w:color="auto" w:fill="auto"/>
          </w:tcPr>
          <w:p w14:paraId="71941207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588495FF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5809A6">
              <w:rPr>
                <w:rFonts w:ascii="Times New Roman" w:eastAsia="SimSun" w:hAnsi="Times New Roman" w:cs="Times New Roman" w:hint="eastAsia"/>
              </w:rPr>
              <w:t>候选人简介（包括您的背景，您在我校的经历及竞选校长的目的）：</w:t>
            </w:r>
          </w:p>
          <w:p w14:paraId="717B306D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1DFDA8CE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2741AD32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1D9E2026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56440222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0A12B243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0A4D7B00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59746D7D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629940FB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2C5EBE98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49C285CA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4693758B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22112333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06801CDE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7BE0331B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6315976E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4E5F4448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14:paraId="37CB5885" w14:textId="77777777" w:rsidR="005809A6" w:rsidRPr="005809A6" w:rsidRDefault="005809A6" w:rsidP="005809A6">
            <w:pPr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</w:tbl>
    <w:p w14:paraId="43A862D7" w14:textId="3919ADEC" w:rsidR="00E97E1E" w:rsidRPr="001D00A7" w:rsidRDefault="00E97E1E" w:rsidP="0037221A"/>
    <w:sectPr w:rsidR="00E97E1E" w:rsidRPr="001D00A7" w:rsidSect="00DE6FA0">
      <w:headerReference w:type="default" r:id="rId8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DC09" w14:textId="77777777" w:rsidR="005008E8" w:rsidRDefault="005008E8" w:rsidP="00861145">
      <w:pPr>
        <w:spacing w:after="0" w:line="240" w:lineRule="auto"/>
      </w:pPr>
      <w:r>
        <w:separator/>
      </w:r>
    </w:p>
  </w:endnote>
  <w:endnote w:type="continuationSeparator" w:id="0">
    <w:p w14:paraId="6F38E9AC" w14:textId="77777777" w:rsidR="005008E8" w:rsidRDefault="005008E8" w:rsidP="0086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86CD" w14:textId="77777777" w:rsidR="005008E8" w:rsidRDefault="005008E8" w:rsidP="00861145">
      <w:pPr>
        <w:spacing w:after="0" w:line="240" w:lineRule="auto"/>
      </w:pPr>
      <w:r>
        <w:separator/>
      </w:r>
    </w:p>
  </w:footnote>
  <w:footnote w:type="continuationSeparator" w:id="0">
    <w:p w14:paraId="33413C6D" w14:textId="77777777" w:rsidR="005008E8" w:rsidRDefault="005008E8" w:rsidP="0086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59B" w14:textId="1C36543C" w:rsidR="00AE7061" w:rsidRPr="00861145" w:rsidRDefault="00AE7061" w:rsidP="00B05D8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2A03"/>
    <w:multiLevelType w:val="hybridMultilevel"/>
    <w:tmpl w:val="E558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DD2"/>
    <w:multiLevelType w:val="hybridMultilevel"/>
    <w:tmpl w:val="656A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58E8"/>
    <w:multiLevelType w:val="hybridMultilevel"/>
    <w:tmpl w:val="062E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669A5"/>
    <w:multiLevelType w:val="hybridMultilevel"/>
    <w:tmpl w:val="49A0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C408F"/>
    <w:multiLevelType w:val="hybridMultilevel"/>
    <w:tmpl w:val="CC08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45"/>
    <w:rsid w:val="000432AE"/>
    <w:rsid w:val="00063F40"/>
    <w:rsid w:val="0007645D"/>
    <w:rsid w:val="00091833"/>
    <w:rsid w:val="000D7AB1"/>
    <w:rsid w:val="00112DBA"/>
    <w:rsid w:val="00145F98"/>
    <w:rsid w:val="00157099"/>
    <w:rsid w:val="001D00A7"/>
    <w:rsid w:val="0023217F"/>
    <w:rsid w:val="00266011"/>
    <w:rsid w:val="00272C19"/>
    <w:rsid w:val="0037221A"/>
    <w:rsid w:val="00387CAE"/>
    <w:rsid w:val="0039210F"/>
    <w:rsid w:val="003B1D32"/>
    <w:rsid w:val="00464224"/>
    <w:rsid w:val="005008E8"/>
    <w:rsid w:val="005708C1"/>
    <w:rsid w:val="005809A6"/>
    <w:rsid w:val="00612092"/>
    <w:rsid w:val="00720870"/>
    <w:rsid w:val="007351BC"/>
    <w:rsid w:val="00782127"/>
    <w:rsid w:val="007B13C2"/>
    <w:rsid w:val="007D18E3"/>
    <w:rsid w:val="00852822"/>
    <w:rsid w:val="00861145"/>
    <w:rsid w:val="00864AB3"/>
    <w:rsid w:val="00892874"/>
    <w:rsid w:val="008A78FA"/>
    <w:rsid w:val="008C62DD"/>
    <w:rsid w:val="008F0D5B"/>
    <w:rsid w:val="008F25DB"/>
    <w:rsid w:val="009344FC"/>
    <w:rsid w:val="00985840"/>
    <w:rsid w:val="00991F50"/>
    <w:rsid w:val="00A00064"/>
    <w:rsid w:val="00AE1AAD"/>
    <w:rsid w:val="00AE7061"/>
    <w:rsid w:val="00B05D8F"/>
    <w:rsid w:val="00B379C0"/>
    <w:rsid w:val="00B657D0"/>
    <w:rsid w:val="00BB0635"/>
    <w:rsid w:val="00BC768E"/>
    <w:rsid w:val="00BF5039"/>
    <w:rsid w:val="00C2015C"/>
    <w:rsid w:val="00CF2796"/>
    <w:rsid w:val="00CF7651"/>
    <w:rsid w:val="00D02DDE"/>
    <w:rsid w:val="00D46122"/>
    <w:rsid w:val="00D574B5"/>
    <w:rsid w:val="00DE6FA0"/>
    <w:rsid w:val="00E63507"/>
    <w:rsid w:val="00E97E1E"/>
    <w:rsid w:val="00F45047"/>
    <w:rsid w:val="00F902F7"/>
    <w:rsid w:val="00FD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4196"/>
  <w15:chartTrackingRefBased/>
  <w15:docId w15:val="{97859B6F-9759-42E6-A081-DEE71C46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1145"/>
  </w:style>
  <w:style w:type="paragraph" w:styleId="a5">
    <w:name w:val="footer"/>
    <w:basedOn w:val="a"/>
    <w:link w:val="a6"/>
    <w:uiPriority w:val="99"/>
    <w:unhideWhenUsed/>
    <w:rsid w:val="00861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1145"/>
  </w:style>
  <w:style w:type="table" w:styleId="a7">
    <w:name w:val="Table Grid"/>
    <w:basedOn w:val="a1"/>
    <w:uiPriority w:val="39"/>
    <w:rsid w:val="00E97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2C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432A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F0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E7C7-62CB-40B1-BB3D-6353F84C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M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kan  Bo</dc:creator>
  <cp:keywords/>
  <dc:description/>
  <cp:lastModifiedBy>Tyler Bo</cp:lastModifiedBy>
  <cp:revision>12</cp:revision>
  <cp:lastPrinted>2019-01-30T14:51:00Z</cp:lastPrinted>
  <dcterms:created xsi:type="dcterms:W3CDTF">2021-04-30T18:30:00Z</dcterms:created>
  <dcterms:modified xsi:type="dcterms:W3CDTF">2021-05-07T17:14:00Z</dcterms:modified>
</cp:coreProperties>
</file>